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29" w:rsidRDefault="00D92A29" w:rsidP="00890C4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4272F" w:rsidRDefault="00E4272F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r w:rsidRPr="00F161C7">
        <w:rPr>
          <w:sz w:val="28"/>
          <w:szCs w:val="28"/>
          <w:u w:val="single"/>
          <w:lang w:eastAsia="zh-CN"/>
        </w:rPr>
        <w:t>Форма</w:t>
      </w:r>
    </w:p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A829B8" w:rsidRDefault="00C657D5" w:rsidP="00C657D5">
      <w:pPr>
        <w:suppressAutoHyphens/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</w:t>
      </w:r>
      <w:r w:rsidR="00F14FEB">
        <w:rPr>
          <w:sz w:val="28"/>
          <w:szCs w:val="28"/>
          <w:lang w:eastAsia="zh-CN"/>
        </w:rPr>
        <w:t xml:space="preserve">Заведующему МБДОУ </w:t>
      </w:r>
      <w:r>
        <w:rPr>
          <w:sz w:val="28"/>
          <w:szCs w:val="28"/>
          <w:lang w:eastAsia="zh-CN"/>
        </w:rPr>
        <w:t xml:space="preserve">с.Бычиха   </w:t>
      </w:r>
      <w:r w:rsidR="00F14FEB">
        <w:rPr>
          <w:sz w:val="28"/>
          <w:szCs w:val="28"/>
          <w:lang w:eastAsia="zh-CN"/>
        </w:rPr>
        <w:t>_</w:t>
      </w:r>
    </w:p>
    <w:p w:rsidR="00A829B8" w:rsidRDefault="00834259" w:rsidP="00834259">
      <w:pPr>
        <w:suppressAutoHyphens/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_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живающего по адресу: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</w:p>
    <w:p w:rsidR="00A829B8" w:rsidRP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</w:t>
      </w:r>
    </w:p>
    <w:p w:rsidR="00D92A29" w:rsidRDefault="00D92A29" w:rsidP="00A848B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5CF4" w:rsidRDefault="00DD5CF4" w:rsidP="001904D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92A29" w:rsidRDefault="008E66C9" w:rsidP="005D65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C45525" w:rsidRDefault="00C45525" w:rsidP="00F14FEB">
      <w:pPr>
        <w:widowControl w:val="0"/>
        <w:autoSpaceDE w:val="0"/>
        <w:autoSpaceDN w:val="0"/>
        <w:adjustRightInd w:val="0"/>
      </w:pPr>
    </w:p>
    <w:p w:rsidR="00CA19D8" w:rsidRPr="006C16FA" w:rsidRDefault="00F14FEB" w:rsidP="00E46159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Прошу зачислить моего  </w:t>
      </w:r>
      <w:r w:rsidR="00E90CED">
        <w:rPr>
          <w:sz w:val="28"/>
          <w:szCs w:val="28"/>
        </w:rPr>
        <w:t xml:space="preserve">ребенка </w:t>
      </w:r>
      <w:r w:rsidR="006C16FA" w:rsidRPr="006C16F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="00CA19D8">
        <w:rPr>
          <w:sz w:val="28"/>
          <w:szCs w:val="28"/>
        </w:rPr>
        <w:br/>
      </w:r>
      <w:r w:rsidR="00CA19D8" w:rsidRPr="006C16FA">
        <w:t>(фамилия, имя, отчество ребенка</w:t>
      </w:r>
      <w:r w:rsidR="00CA19D8">
        <w:t xml:space="preserve"> (отчество при наличии)</w:t>
      </w:r>
      <w:r w:rsidR="00CA19D8" w:rsidRPr="006C16FA">
        <w:t>, дата его рождения)</w:t>
      </w:r>
    </w:p>
    <w:p w:rsidR="006C16FA" w:rsidRPr="006C16FA" w:rsidRDefault="00CA19D8" w:rsidP="00E538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E5387E">
        <w:rPr>
          <w:sz w:val="28"/>
          <w:szCs w:val="28"/>
        </w:rPr>
        <w:t>_____</w:t>
      </w:r>
      <w:r w:rsidR="00094AE4">
        <w:rPr>
          <w:sz w:val="28"/>
          <w:szCs w:val="28"/>
        </w:rPr>
        <w:t>,</w:t>
      </w:r>
    </w:p>
    <w:p w:rsidR="008F6786" w:rsidRPr="006C16FA" w:rsidRDefault="008F6786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зарегистрированного по адресу: ______________________________________</w:t>
      </w:r>
    </w:p>
    <w:p w:rsid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FA" w:rsidRPr="006C16FA" w:rsidRDefault="006C16FA" w:rsidP="00094AE4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Свидетельство о рождении: серия __</w:t>
      </w:r>
      <w:r w:rsidR="00094AE4">
        <w:rPr>
          <w:sz w:val="28"/>
          <w:szCs w:val="28"/>
        </w:rPr>
        <w:t>________</w:t>
      </w:r>
      <w:r w:rsidRPr="006C16FA">
        <w:rPr>
          <w:sz w:val="28"/>
          <w:szCs w:val="28"/>
        </w:rPr>
        <w:t xml:space="preserve">, номер </w:t>
      </w:r>
      <w:r w:rsidR="00094AE4">
        <w:rPr>
          <w:sz w:val="28"/>
          <w:szCs w:val="28"/>
        </w:rPr>
        <w:t>____________</w:t>
      </w:r>
    </w:p>
    <w:p w:rsidR="006C16FA" w:rsidRP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__________________________________________________________________</w:t>
      </w:r>
    </w:p>
    <w:p w:rsidR="006C16FA" w:rsidRPr="008F6786" w:rsidRDefault="008F6786" w:rsidP="00C45525">
      <w:pPr>
        <w:widowControl w:val="0"/>
        <w:autoSpaceDE w:val="0"/>
        <w:autoSpaceDN w:val="0"/>
        <w:adjustRightInd w:val="0"/>
        <w:jc w:val="center"/>
      </w:pPr>
      <w:r w:rsidRPr="008F6786">
        <w:t>(когда и кем выдано)</w:t>
      </w:r>
    </w:p>
    <w:p w:rsidR="00AD7BEB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_____________________________________</w:t>
      </w:r>
      <w:r w:rsidR="000D4776">
        <w:rPr>
          <w:sz w:val="28"/>
          <w:szCs w:val="28"/>
        </w:rPr>
        <w:t>_________________</w:t>
      </w:r>
    </w:p>
    <w:p w:rsidR="00062A48" w:rsidRDefault="00062A48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90C63" w:rsidRDefault="00AD7BEB" w:rsidP="00D92A2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90C63">
        <w:t xml:space="preserve">(наименование муниципального образовательного </w:t>
      </w:r>
      <w:r w:rsidR="00EC53FE" w:rsidRPr="00E90C63">
        <w:t>дошкольного учреждения</w:t>
      </w:r>
      <w:r w:rsidR="00E90C63">
        <w:t>,</w:t>
      </w:r>
      <w:r w:rsidR="00E90C63" w:rsidRPr="00DD5CF4">
        <w:t xml:space="preserve">можно </w:t>
      </w:r>
      <w:r w:rsidR="000D4776">
        <w:br/>
      </w:r>
      <w:r w:rsidR="00E90C63" w:rsidRPr="00DD5CF4">
        <w:t>указать от 1 до 3 учреждений</w:t>
      </w:r>
      <w:r w:rsidR="00EC53FE" w:rsidRPr="00E90C63">
        <w:t>)</w:t>
      </w:r>
    </w:p>
    <w:p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37B43" w:rsidRDefault="00C37B43" w:rsidP="00C37B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C37B43">
        <w:rPr>
          <w:sz w:val="28"/>
          <w:szCs w:val="28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</w:t>
      </w:r>
      <w:r w:rsidRPr="00C37B43">
        <w:rPr>
          <w:sz w:val="28"/>
          <w:szCs w:val="28"/>
        </w:rPr>
        <w:t>ы</w:t>
      </w:r>
      <w:r>
        <w:rPr>
          <w:sz w:val="28"/>
          <w:szCs w:val="28"/>
        </w:rPr>
        <w:t>вания.</w:t>
      </w:r>
    </w:p>
    <w:p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C37B43">
        <w:t>(</w:t>
      </w:r>
      <w:r>
        <w:t xml:space="preserve">постановление администрации Хабаровского муниципального района _____№ ____ </w:t>
      </w:r>
      <w:r>
        <w:br/>
        <w:t>«О закреплении муниципальных дошкольных образовательных организаций, осущест</w:t>
      </w:r>
      <w:r>
        <w:t>в</w:t>
      </w:r>
      <w:r>
        <w:t>ляющих обучение по основной общеобразовательной программе дошкольного образов</w:t>
      </w:r>
      <w:r>
        <w:t>а</w:t>
      </w:r>
      <w:r>
        <w:t xml:space="preserve">ния, за территориями Хабаровского муниципального района») </w:t>
      </w:r>
    </w:p>
    <w:p w:rsidR="00C37B43" w:rsidRPr="00C37B43" w:rsidRDefault="00C37B43" w:rsidP="00C37B43">
      <w:pPr>
        <w:widowControl w:val="0"/>
        <w:autoSpaceDE w:val="0"/>
        <w:autoSpaceDN w:val="0"/>
        <w:adjustRightInd w:val="0"/>
        <w:jc w:val="both"/>
      </w:pPr>
    </w:p>
    <w:p w:rsidR="00C37B43" w:rsidRP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7B43">
        <w:rPr>
          <w:sz w:val="28"/>
          <w:szCs w:val="28"/>
        </w:rPr>
        <w:t></w:t>
      </w:r>
      <w:r>
        <w:rPr>
          <w:sz w:val="28"/>
          <w:szCs w:val="28"/>
        </w:rPr>
        <w:t> </w:t>
      </w:r>
      <w:r w:rsidRPr="00C37B43">
        <w:rPr>
          <w:sz w:val="28"/>
          <w:szCs w:val="28"/>
        </w:rPr>
        <w:t xml:space="preserve">медицинское заключение (для детей впервые поступающих в детский </w:t>
      </w:r>
      <w:r w:rsidR="004A7C77" w:rsidRPr="004A7C77">
        <w:rPr>
          <w:sz w:val="28"/>
          <w:szCs w:val="28"/>
        </w:rPr>
        <w:t>сад).</w:t>
      </w:r>
    </w:p>
    <w:p w:rsidR="00B916B4" w:rsidRPr="00E90C63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режим пребывания (отметить):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 10,5</w:t>
      </w:r>
      <w:r w:rsidRPr="00E90C63">
        <w:rPr>
          <w:sz w:val="28"/>
          <w:szCs w:val="28"/>
        </w:rPr>
        <w:t>-часовое пребывание</w:t>
      </w:r>
    </w:p>
    <w:p w:rsidR="00D25259" w:rsidRPr="00E90C63" w:rsidRDefault="00D25259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 до 3 часов </w:t>
      </w:r>
      <w:r w:rsidRPr="00E90C63">
        <w:rPr>
          <w:sz w:val="28"/>
          <w:szCs w:val="28"/>
        </w:rPr>
        <w:t xml:space="preserve">кратковременное пребывание </w:t>
      </w:r>
    </w:p>
    <w:p w:rsidR="00361A10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направленность группы (отметить):</w:t>
      </w:r>
    </w:p>
    <w:p w:rsidR="00E90C63" w:rsidRP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Pr="00E90C63">
        <w:rPr>
          <w:sz w:val="28"/>
          <w:szCs w:val="28"/>
        </w:rPr>
        <w:t xml:space="preserve">общеразвивающей направленности 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Pr="00E90C63">
        <w:rPr>
          <w:sz w:val="28"/>
          <w:szCs w:val="28"/>
        </w:rPr>
        <w:t xml:space="preserve">компенсирующей направленности 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комбинированной</w:t>
      </w:r>
      <w:r w:rsidRPr="00E90C63">
        <w:rPr>
          <w:sz w:val="28"/>
          <w:szCs w:val="28"/>
        </w:rPr>
        <w:t xml:space="preserve"> направленности</w:t>
      </w:r>
    </w:p>
    <w:p w:rsidR="00E90C63" w:rsidRP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="002756D7">
        <w:rPr>
          <w:sz w:val="28"/>
          <w:szCs w:val="28"/>
        </w:rPr>
        <w:t>перевод из детского сада</w:t>
      </w:r>
      <w:r w:rsidRPr="00E90C63">
        <w:rPr>
          <w:sz w:val="28"/>
          <w:szCs w:val="28"/>
        </w:rPr>
        <w:t>____</w:t>
      </w:r>
      <w:r w:rsidR="00D25259">
        <w:rPr>
          <w:sz w:val="28"/>
          <w:szCs w:val="28"/>
        </w:rPr>
        <w:t>____________</w:t>
      </w:r>
      <w:r w:rsidR="002756D7">
        <w:rPr>
          <w:sz w:val="28"/>
          <w:szCs w:val="28"/>
        </w:rPr>
        <w:t>__________________________</w:t>
      </w:r>
      <w:r w:rsidR="00662DC9">
        <w:rPr>
          <w:sz w:val="28"/>
          <w:szCs w:val="28"/>
        </w:rPr>
        <w:t>_</w:t>
      </w:r>
    </w:p>
    <w:p w:rsidR="00C37B43" w:rsidRDefault="00C37B43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732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Желае</w:t>
      </w:r>
      <w:r w:rsidR="00B564BD">
        <w:rPr>
          <w:rFonts w:ascii="Times New Roman" w:hAnsi="Times New Roman" w:cs="Times New Roman"/>
          <w:sz w:val="28"/>
          <w:szCs w:val="28"/>
        </w:rPr>
        <w:t>мая дата зачисления в дошкольно</w:t>
      </w:r>
      <w:r w:rsidR="00157732">
        <w:rPr>
          <w:rFonts w:ascii="Times New Roman" w:hAnsi="Times New Roman" w:cs="Times New Roman"/>
          <w:sz w:val="28"/>
          <w:szCs w:val="28"/>
        </w:rPr>
        <w:t>е учрежде</w:t>
      </w:r>
      <w:r w:rsidR="00A829B8">
        <w:rPr>
          <w:rFonts w:ascii="Times New Roman" w:hAnsi="Times New Roman" w:cs="Times New Roman"/>
          <w:sz w:val="28"/>
          <w:szCs w:val="28"/>
        </w:rPr>
        <w:t>ние_______________</w:t>
      </w:r>
    </w:p>
    <w:p w:rsidR="00CA19D8" w:rsidRDefault="00BC78E6" w:rsidP="007D0C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боре языка обучения ___</w:t>
      </w:r>
      <w:r w:rsidR="00A829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7B43" w:rsidRDefault="00BC78E6" w:rsidP="00B46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8E6">
        <w:rPr>
          <w:rFonts w:ascii="Times New Roman" w:hAnsi="Times New Roman" w:cs="Times New Roman"/>
          <w:sz w:val="24"/>
          <w:szCs w:val="24"/>
        </w:rPr>
        <w:t xml:space="preserve">(из числа народов Российской Федерации, в </w:t>
      </w:r>
      <w:r>
        <w:rPr>
          <w:rFonts w:ascii="Times New Roman" w:hAnsi="Times New Roman" w:cs="Times New Roman"/>
          <w:sz w:val="24"/>
          <w:szCs w:val="24"/>
        </w:rPr>
        <w:t>том числе русского языка как родного)</w:t>
      </w:r>
    </w:p>
    <w:p w:rsidR="00D5131C" w:rsidRDefault="007D0CC0" w:rsidP="007D0C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D0CC0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>
        <w:rPr>
          <w:rFonts w:ascii="Times New Roman" w:hAnsi="Times New Roman" w:cs="Times New Roman"/>
          <w:sz w:val="28"/>
          <w:szCs w:val="28"/>
        </w:rPr>
        <w:t xml:space="preserve">в обучении ребенка по адаптированной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 дошкольного образования и (или) в создании специаль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 для организации обучения и воспитания ребенка-инвалида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индивидуальной программой реабилитации инвалида (при наличии)</w:t>
      </w:r>
      <w:r w:rsidR="00D5131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B259E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D5131C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D5131C" w:rsidRDefault="00D5131C" w:rsidP="007D0C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МПК от</w:t>
      </w:r>
      <w:r w:rsidR="00FB259E">
        <w:rPr>
          <w:rFonts w:ascii="Times New Roman" w:hAnsi="Times New Roman" w:cs="Times New Roman"/>
          <w:sz w:val="28"/>
          <w:szCs w:val="28"/>
        </w:rPr>
        <w:t>«_____»____.20    г. №______</w:t>
      </w:r>
    </w:p>
    <w:p w:rsidR="00C37B43" w:rsidRPr="00FB259E" w:rsidRDefault="00D5131C" w:rsidP="00FB2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б инвалидности ребенка</w:t>
      </w:r>
      <w:r w:rsidR="00FB259E">
        <w:rPr>
          <w:rFonts w:ascii="Times New Roman" w:hAnsi="Times New Roman" w:cs="Times New Roman"/>
          <w:sz w:val="28"/>
          <w:szCs w:val="28"/>
        </w:rPr>
        <w:t>«_____»____.20    г. №______</w:t>
      </w:r>
    </w:p>
    <w:p w:rsidR="003F788C" w:rsidRDefault="003F788C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BD" w:rsidRDefault="00B564BD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 xml:space="preserve">чреждение: имею/не имею </w:t>
      </w:r>
    </w:p>
    <w:p w:rsidR="00041CC2" w:rsidRDefault="001C77C1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 w:rsidR="00DD7746" w:rsidRP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41CC2" w:rsidRPr="00B564BD" w:rsidRDefault="00283C15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>чреждение на осн</w:t>
      </w:r>
      <w:r w:rsidR="00A829B8">
        <w:rPr>
          <w:rFonts w:ascii="Times New Roman" w:hAnsi="Times New Roman" w:cs="Times New Roman"/>
          <w:sz w:val="28"/>
          <w:szCs w:val="28"/>
        </w:rPr>
        <w:t>овании: __________</w:t>
      </w:r>
    </w:p>
    <w:p w:rsidR="00041CC2" w:rsidRPr="007A76B5" w:rsidRDefault="00041CC2" w:rsidP="00C45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6B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564BD">
        <w:rPr>
          <w:rFonts w:ascii="Times New Roman" w:hAnsi="Times New Roman" w:cs="Times New Roman"/>
          <w:sz w:val="28"/>
          <w:szCs w:val="28"/>
        </w:rPr>
        <w:t>_</w:t>
      </w:r>
    </w:p>
    <w:p w:rsidR="00041CC2" w:rsidRDefault="00041CC2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E17130">
        <w:rPr>
          <w:rFonts w:ascii="Times New Roman" w:hAnsi="Times New Roman" w:cs="Times New Roman"/>
          <w:sz w:val="24"/>
        </w:rPr>
        <w:t>(наименование документа, серия и номер документа, кем и когда выдан)</w:t>
      </w:r>
    </w:p>
    <w:p w:rsidR="005D6533" w:rsidRDefault="005D6533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</w:p>
    <w:p w:rsidR="005D6533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братьях и (или) сестрах, проживающих в одной семье и имеющих общее место жительства, обучающихся в данной образовательной организации.</w:t>
      </w:r>
    </w:p>
    <w:p w:rsidR="006145F7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145F7" w:rsidRPr="009A14C2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A14C2">
        <w:rPr>
          <w:rFonts w:ascii="Times New Roman" w:hAnsi="Times New Roman" w:cs="Times New Roman"/>
          <w:sz w:val="22"/>
          <w:szCs w:val="22"/>
        </w:rPr>
        <w:t>(фамилия, имя, отчество ребенка (отчество при наличии), дата его рожд</w:t>
      </w:r>
      <w:r w:rsidR="009A14C2">
        <w:rPr>
          <w:rFonts w:ascii="Times New Roman" w:hAnsi="Times New Roman" w:cs="Times New Roman"/>
          <w:sz w:val="22"/>
          <w:szCs w:val="22"/>
        </w:rPr>
        <w:t xml:space="preserve">ения) </w:t>
      </w:r>
      <w:r w:rsidRPr="009A1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A14C2">
        <w:rPr>
          <w:rFonts w:ascii="Times New Roman" w:hAnsi="Times New Roman" w:cs="Times New Roman"/>
          <w:sz w:val="22"/>
          <w:szCs w:val="22"/>
        </w:rPr>
        <w:t>____________</w:t>
      </w:r>
    </w:p>
    <w:p w:rsidR="006145F7" w:rsidRPr="00E17130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</w:p>
    <w:p w:rsidR="00041CC2" w:rsidRPr="00B564BD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Способ информирования (необходимое отметить):</w:t>
      </w:r>
    </w:p>
    <w:p w:rsidR="00041CC2" w:rsidRPr="00B564BD" w:rsidRDefault="00B564BD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8"/>
          <w:szCs w:val="28"/>
        </w:rPr>
        <w:t> </w:t>
      </w:r>
      <w:r w:rsidR="002B105B">
        <w:rPr>
          <w:sz w:val="26"/>
          <w:szCs w:val="26"/>
        </w:rPr>
        <w:t>Телефонный звонок 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:rsidR="00E37E25" w:rsidRPr="00993134" w:rsidRDefault="00993134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 </w:t>
      </w:r>
      <w:r w:rsidR="00041CC2" w:rsidRPr="00993134">
        <w:rPr>
          <w:sz w:val="26"/>
          <w:szCs w:val="26"/>
        </w:rPr>
        <w:t>Элек</w:t>
      </w:r>
      <w:r w:rsidR="002B105B">
        <w:rPr>
          <w:sz w:val="26"/>
          <w:szCs w:val="26"/>
        </w:rPr>
        <w:t>тронная почта _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:rsidR="00041CC2" w:rsidRPr="00993134" w:rsidRDefault="00993134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93134">
        <w:rPr>
          <w:sz w:val="26"/>
          <w:szCs w:val="26"/>
        </w:rPr>
        <w:t></w:t>
      </w:r>
      <w:r>
        <w:rPr>
          <w:sz w:val="26"/>
          <w:szCs w:val="26"/>
        </w:rPr>
        <w:t> </w:t>
      </w:r>
      <w:r w:rsidR="002B105B">
        <w:rPr>
          <w:sz w:val="26"/>
          <w:szCs w:val="26"/>
        </w:rPr>
        <w:t>Почта ________________________________________________________</w:t>
      </w:r>
      <w:r w:rsidR="0028219B">
        <w:rPr>
          <w:sz w:val="26"/>
          <w:szCs w:val="26"/>
        </w:rPr>
        <w:t>___</w:t>
      </w:r>
    </w:p>
    <w:p w:rsidR="00035A6D" w:rsidRDefault="00437890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с</w:t>
      </w:r>
      <w:r w:rsidR="00035A6D" w:rsidRPr="002B105B">
        <w:rPr>
          <w:sz w:val="28"/>
          <w:szCs w:val="28"/>
        </w:rPr>
        <w:t>тепень родства:</w:t>
      </w:r>
      <w:r w:rsidR="007A1460">
        <w:rPr>
          <w:sz w:val="28"/>
          <w:szCs w:val="28"/>
        </w:rPr>
        <w:t xml:space="preserve"> родитель/</w:t>
      </w:r>
      <w:r w:rsidR="00035A6D">
        <w:rPr>
          <w:sz w:val="28"/>
          <w:szCs w:val="28"/>
        </w:rPr>
        <w:t>опекун</w:t>
      </w:r>
    </w:p>
    <w:p w:rsidR="00872009" w:rsidRDefault="00035A6D" w:rsidP="00D92A29">
      <w:pPr>
        <w:widowControl w:val="0"/>
        <w:autoSpaceDE w:val="0"/>
        <w:autoSpaceDN w:val="0"/>
        <w:spacing w:line="240" w:lineRule="exact"/>
        <w:ind w:firstLine="709"/>
        <w:jc w:val="both"/>
      </w:pPr>
      <w:r w:rsidRPr="002B105B">
        <w:t>(нужное подчерк</w:t>
      </w:r>
      <w:r w:rsidR="007A1460">
        <w:t>нуть)</w:t>
      </w:r>
    </w:p>
    <w:p w:rsidR="004A7C77" w:rsidRDefault="00872009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удостоверяющего личность родителя (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)</w:t>
      </w:r>
      <w:r w:rsidR="004A7C77">
        <w:rPr>
          <w:sz w:val="28"/>
          <w:szCs w:val="28"/>
        </w:rPr>
        <w:t xml:space="preserve"> _______________________________________________</w:t>
      </w:r>
    </w:p>
    <w:p w:rsid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</w:t>
      </w:r>
      <w:r w:rsidRPr="004A7C77">
        <w:rPr>
          <w:sz w:val="28"/>
          <w:szCs w:val="28"/>
        </w:rPr>
        <w:t>детей,</w:t>
      </w:r>
      <w:r>
        <w:rPr>
          <w:sz w:val="28"/>
          <w:szCs w:val="28"/>
        </w:rPr>
        <w:t>родителя (законного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</w:t>
      </w:r>
      <w:r w:rsidR="003F788C" w:rsidRPr="004A7C77">
        <w:rPr>
          <w:sz w:val="28"/>
          <w:szCs w:val="28"/>
        </w:rPr>
        <w:t>явл</w:t>
      </w:r>
      <w:r w:rsidR="003F788C">
        <w:rPr>
          <w:sz w:val="28"/>
          <w:szCs w:val="28"/>
        </w:rPr>
        <w:t>яющегося</w:t>
      </w:r>
      <w:r w:rsidRPr="004A7C77">
        <w:rPr>
          <w:sz w:val="28"/>
          <w:szCs w:val="28"/>
        </w:rPr>
        <w:t xml:space="preserve"> иностранными гражданами или лицами без гражданства, дополнительно предъявляют: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A7C77">
        <w:rPr>
          <w:sz w:val="22"/>
          <w:szCs w:val="22"/>
        </w:rPr>
        <w:t>документ, подтверждающий родство заявителя (или законность представления прав р</w:t>
      </w:r>
      <w:r w:rsidRPr="004A7C77">
        <w:rPr>
          <w:sz w:val="22"/>
          <w:szCs w:val="22"/>
        </w:rPr>
        <w:t>е</w:t>
      </w:r>
      <w:r>
        <w:rPr>
          <w:sz w:val="22"/>
          <w:szCs w:val="22"/>
        </w:rPr>
        <w:t>бенка)</w:t>
      </w:r>
    </w:p>
    <w:p w:rsid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A7C77">
        <w:rPr>
          <w:sz w:val="22"/>
          <w:szCs w:val="22"/>
        </w:rPr>
        <w:t>документ, подтверждающий право заявителя на пребывание в Россий</w:t>
      </w:r>
      <w:r>
        <w:rPr>
          <w:sz w:val="22"/>
          <w:szCs w:val="22"/>
        </w:rPr>
        <w:t>ской Федерации)</w:t>
      </w:r>
    </w:p>
    <w:p w:rsidR="00035A6D" w:rsidRDefault="00035A6D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подтверждающие установление опеки</w:t>
      </w:r>
      <w:r w:rsidR="00872009">
        <w:rPr>
          <w:sz w:val="28"/>
          <w:szCs w:val="28"/>
        </w:rPr>
        <w:t>: __</w:t>
      </w:r>
      <w:r w:rsidR="00A829B8">
        <w:rPr>
          <w:sz w:val="28"/>
          <w:szCs w:val="28"/>
        </w:rPr>
        <w:t>_____</w:t>
      </w:r>
    </w:p>
    <w:p w:rsidR="00D92A29" w:rsidRPr="00035A6D" w:rsidRDefault="00D92A29" w:rsidP="001C7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B105B" w:rsidRPr="002B105B" w:rsidRDefault="002B105B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>Время: ________________ (час, мин.)</w:t>
      </w:r>
    </w:p>
    <w:p w:rsidR="002B105B" w:rsidRPr="002B105B" w:rsidRDefault="002B105B" w:rsidP="00A829B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>Дата: «__»___</w:t>
      </w:r>
      <w:r w:rsidR="00E93171">
        <w:rPr>
          <w:sz w:val="28"/>
          <w:szCs w:val="28"/>
        </w:rPr>
        <w:t xml:space="preserve">___________ 20__ г. </w:t>
      </w:r>
    </w:p>
    <w:p w:rsidR="00EF66C6" w:rsidRDefault="00EF66C6" w:rsidP="00C45525">
      <w:pPr>
        <w:ind w:firstLine="426"/>
        <w:jc w:val="both"/>
        <w:rPr>
          <w:rFonts w:eastAsiaTheme="minorEastAsia"/>
          <w:sz w:val="28"/>
          <w:szCs w:val="28"/>
        </w:rPr>
      </w:pPr>
    </w:p>
    <w:p w:rsidR="00EF66C6" w:rsidRPr="00051733" w:rsidRDefault="00EF66C6" w:rsidP="001C77C1">
      <w:pPr>
        <w:ind w:firstLine="680"/>
        <w:jc w:val="both"/>
        <w:rPr>
          <w:rFonts w:eastAsiaTheme="minorEastAsia"/>
          <w:sz w:val="28"/>
          <w:szCs w:val="28"/>
        </w:rPr>
      </w:pPr>
      <w:r w:rsidRPr="00051733">
        <w:rPr>
          <w:rFonts w:eastAsiaTheme="minorEastAsia"/>
          <w:sz w:val="28"/>
          <w:szCs w:val="28"/>
        </w:rPr>
        <w:t>Даю согласие на обработку моих персональных данных и персонал</w:t>
      </w:r>
      <w:r w:rsidRPr="00051733">
        <w:rPr>
          <w:rFonts w:eastAsiaTheme="minorEastAsia"/>
          <w:sz w:val="28"/>
          <w:szCs w:val="28"/>
        </w:rPr>
        <w:t>ь</w:t>
      </w:r>
      <w:r w:rsidRPr="00051733">
        <w:rPr>
          <w:rFonts w:eastAsiaTheme="minorEastAsia"/>
          <w:sz w:val="28"/>
          <w:szCs w:val="28"/>
        </w:rPr>
        <w:t>ных данных реб</w:t>
      </w:r>
      <w:r w:rsidR="00D92A29">
        <w:rPr>
          <w:rFonts w:eastAsiaTheme="minorEastAsia"/>
          <w:sz w:val="28"/>
          <w:szCs w:val="28"/>
        </w:rPr>
        <w:t>е</w:t>
      </w:r>
      <w:r w:rsidRPr="00051733">
        <w:rPr>
          <w:rFonts w:eastAsiaTheme="minorEastAsia"/>
          <w:sz w:val="28"/>
          <w:szCs w:val="28"/>
        </w:rPr>
        <w:t>нка в порядке, установленном законодательством Росси</w:t>
      </w:r>
      <w:r w:rsidRPr="00051733">
        <w:rPr>
          <w:rFonts w:eastAsiaTheme="minorEastAsia"/>
          <w:sz w:val="28"/>
          <w:szCs w:val="28"/>
        </w:rPr>
        <w:t>й</w:t>
      </w:r>
      <w:r w:rsidRPr="00051733">
        <w:rPr>
          <w:rFonts w:eastAsiaTheme="minorEastAsia"/>
          <w:sz w:val="28"/>
          <w:szCs w:val="28"/>
        </w:rPr>
        <w:t>ской Федерации.</w:t>
      </w:r>
    </w:p>
    <w:p w:rsidR="007B45B5" w:rsidRDefault="007B45B5" w:rsidP="006E117F">
      <w:pPr>
        <w:widowControl w:val="0"/>
        <w:tabs>
          <w:tab w:val="left" w:pos="8505"/>
        </w:tabs>
        <w:spacing w:line="240" w:lineRule="exact"/>
        <w:jc w:val="right"/>
        <w:rPr>
          <w:sz w:val="28"/>
          <w:szCs w:val="28"/>
        </w:rPr>
      </w:pPr>
    </w:p>
    <w:p w:rsidR="00B464EE" w:rsidRDefault="00D92A29" w:rsidP="00B464EE">
      <w:pPr>
        <w:tabs>
          <w:tab w:val="left" w:pos="709"/>
        </w:tabs>
        <w:jc w:val="right"/>
        <w:rPr>
          <w:rFonts w:eastAsiaTheme="minorEastAsia"/>
        </w:rPr>
      </w:pPr>
      <w:r>
        <w:rPr>
          <w:sz w:val="28"/>
          <w:szCs w:val="28"/>
        </w:rPr>
        <w:t>____________</w:t>
      </w:r>
      <w:r w:rsidR="00B464EE" w:rsidRPr="00051733">
        <w:rPr>
          <w:rFonts w:eastAsiaTheme="minorEastAsia"/>
        </w:rPr>
        <w:t>___________________</w:t>
      </w:r>
    </w:p>
    <w:p w:rsidR="00D92A29" w:rsidRPr="00B464EE" w:rsidRDefault="00B464EE" w:rsidP="00B464EE">
      <w:pPr>
        <w:tabs>
          <w:tab w:val="left" w:pos="709"/>
        </w:tabs>
        <w:jc w:val="center"/>
        <w:rPr>
          <w:rFonts w:eastAsiaTheme="minorEastAsia"/>
        </w:rPr>
      </w:pPr>
      <w:r w:rsidRPr="00051733">
        <w:rPr>
          <w:rFonts w:eastAsiaTheme="minorEastAsia"/>
        </w:rPr>
        <w:t>(подпись, число)</w:t>
      </w:r>
      <w:bookmarkStart w:id="0" w:name="_GoBack"/>
      <w:bookmarkEnd w:id="0"/>
    </w:p>
    <w:sectPr w:rsidR="00D92A29" w:rsidRPr="00B464EE" w:rsidSect="00C657D5">
      <w:headerReference w:type="default" r:id="rId8"/>
      <w:pgSz w:w="11905" w:h="16838"/>
      <w:pgMar w:top="567" w:right="680" w:bottom="851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43" w:rsidRDefault="00987643" w:rsidP="00DD5CF4">
      <w:r>
        <w:separator/>
      </w:r>
    </w:p>
  </w:endnote>
  <w:endnote w:type="continuationSeparator" w:id="1">
    <w:p w:rsidR="00987643" w:rsidRDefault="00987643" w:rsidP="00DD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43" w:rsidRDefault="00987643" w:rsidP="00DD5CF4">
      <w:r>
        <w:separator/>
      </w:r>
    </w:p>
  </w:footnote>
  <w:footnote w:type="continuationSeparator" w:id="1">
    <w:p w:rsidR="00987643" w:rsidRDefault="00987643" w:rsidP="00DD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69377"/>
      <w:docPartObj>
        <w:docPartGallery w:val="Page Numbers (Top of Page)"/>
        <w:docPartUnique/>
      </w:docPartObj>
    </w:sdtPr>
    <w:sdtContent>
      <w:p w:rsidR="00DD5CF4" w:rsidRDefault="00B32C68" w:rsidP="00B916B4">
        <w:pPr>
          <w:pStyle w:val="a6"/>
          <w:jc w:val="center"/>
        </w:pPr>
        <w:r>
          <w:fldChar w:fldCharType="begin"/>
        </w:r>
        <w:r w:rsidR="00DD5CF4">
          <w:instrText>PAGE   \* MERGEFORMAT</w:instrText>
        </w:r>
        <w:r>
          <w:fldChar w:fldCharType="separate"/>
        </w:r>
        <w:r w:rsidR="00C657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84E"/>
    <w:multiLevelType w:val="hybridMultilevel"/>
    <w:tmpl w:val="068A4570"/>
    <w:lvl w:ilvl="0" w:tplc="37D2EBC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7147"/>
    <w:rsid w:val="00004DE9"/>
    <w:rsid w:val="00020ECC"/>
    <w:rsid w:val="0003266C"/>
    <w:rsid w:val="00035A6D"/>
    <w:rsid w:val="00041CC2"/>
    <w:rsid w:val="00051733"/>
    <w:rsid w:val="00053C6E"/>
    <w:rsid w:val="00062A48"/>
    <w:rsid w:val="00094AE4"/>
    <w:rsid w:val="000B57A2"/>
    <w:rsid w:val="000C5C00"/>
    <w:rsid w:val="000D4776"/>
    <w:rsid w:val="000F1CF9"/>
    <w:rsid w:val="000F46F7"/>
    <w:rsid w:val="001019FC"/>
    <w:rsid w:val="00112EA1"/>
    <w:rsid w:val="00144A72"/>
    <w:rsid w:val="00153097"/>
    <w:rsid w:val="00157732"/>
    <w:rsid w:val="00164866"/>
    <w:rsid w:val="001904D2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4005"/>
    <w:rsid w:val="00346C8B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6A18"/>
    <w:rsid w:val="004D089F"/>
    <w:rsid w:val="005272FB"/>
    <w:rsid w:val="005316E1"/>
    <w:rsid w:val="00557B2A"/>
    <w:rsid w:val="0059033C"/>
    <w:rsid w:val="0059399A"/>
    <w:rsid w:val="005972FA"/>
    <w:rsid w:val="005A6D10"/>
    <w:rsid w:val="005C6B92"/>
    <w:rsid w:val="005D6533"/>
    <w:rsid w:val="0060360E"/>
    <w:rsid w:val="006145F7"/>
    <w:rsid w:val="00635356"/>
    <w:rsid w:val="00644C0E"/>
    <w:rsid w:val="00662DC9"/>
    <w:rsid w:val="006C16FA"/>
    <w:rsid w:val="006D0C53"/>
    <w:rsid w:val="006D135C"/>
    <w:rsid w:val="006E117F"/>
    <w:rsid w:val="006F5734"/>
    <w:rsid w:val="007141F8"/>
    <w:rsid w:val="00715F41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D0CC0"/>
    <w:rsid w:val="007D3D26"/>
    <w:rsid w:val="007E51F9"/>
    <w:rsid w:val="00834259"/>
    <w:rsid w:val="00846F1D"/>
    <w:rsid w:val="008613CA"/>
    <w:rsid w:val="00862CCE"/>
    <w:rsid w:val="00872009"/>
    <w:rsid w:val="00876D35"/>
    <w:rsid w:val="008903C4"/>
    <w:rsid w:val="00890C4B"/>
    <w:rsid w:val="008C34BD"/>
    <w:rsid w:val="008E66C9"/>
    <w:rsid w:val="008F33ED"/>
    <w:rsid w:val="008F6786"/>
    <w:rsid w:val="009508D4"/>
    <w:rsid w:val="009623A3"/>
    <w:rsid w:val="009662F3"/>
    <w:rsid w:val="009674F5"/>
    <w:rsid w:val="00975390"/>
    <w:rsid w:val="00975F8C"/>
    <w:rsid w:val="00987643"/>
    <w:rsid w:val="00993134"/>
    <w:rsid w:val="009A01A0"/>
    <w:rsid w:val="009A14C2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D7BEB"/>
    <w:rsid w:val="00B04F9F"/>
    <w:rsid w:val="00B256FE"/>
    <w:rsid w:val="00B32C68"/>
    <w:rsid w:val="00B43425"/>
    <w:rsid w:val="00B464EE"/>
    <w:rsid w:val="00B564BD"/>
    <w:rsid w:val="00B90339"/>
    <w:rsid w:val="00B916B4"/>
    <w:rsid w:val="00BC1664"/>
    <w:rsid w:val="00BC78E6"/>
    <w:rsid w:val="00BF52EE"/>
    <w:rsid w:val="00C3128E"/>
    <w:rsid w:val="00C37B43"/>
    <w:rsid w:val="00C45525"/>
    <w:rsid w:val="00C53BBD"/>
    <w:rsid w:val="00C55D78"/>
    <w:rsid w:val="00C57B17"/>
    <w:rsid w:val="00C657D5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5EB5"/>
    <w:rsid w:val="00D230AC"/>
    <w:rsid w:val="00D25259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30E7E"/>
    <w:rsid w:val="00E37E25"/>
    <w:rsid w:val="00E4272F"/>
    <w:rsid w:val="00E46159"/>
    <w:rsid w:val="00E5387E"/>
    <w:rsid w:val="00E60F00"/>
    <w:rsid w:val="00E82C2D"/>
    <w:rsid w:val="00E838D6"/>
    <w:rsid w:val="00E86E02"/>
    <w:rsid w:val="00E90C63"/>
    <w:rsid w:val="00E90CED"/>
    <w:rsid w:val="00E93171"/>
    <w:rsid w:val="00EB03E9"/>
    <w:rsid w:val="00EC53FE"/>
    <w:rsid w:val="00EE1A83"/>
    <w:rsid w:val="00EE2981"/>
    <w:rsid w:val="00EF66C6"/>
    <w:rsid w:val="00F14FEB"/>
    <w:rsid w:val="00F2163B"/>
    <w:rsid w:val="00F22685"/>
    <w:rsid w:val="00F30997"/>
    <w:rsid w:val="00F44007"/>
    <w:rsid w:val="00F76DE2"/>
    <w:rsid w:val="00F86918"/>
    <w:rsid w:val="00F94230"/>
    <w:rsid w:val="00FA007B"/>
    <w:rsid w:val="00FA2DE7"/>
    <w:rsid w:val="00FB259E"/>
    <w:rsid w:val="00FE4352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39E-B00B-42DE-8453-9E83E4E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xmr-410-ds</dc:creator>
  <cp:lastModifiedBy>1</cp:lastModifiedBy>
  <cp:revision>49</cp:revision>
  <cp:lastPrinted>2021-06-08T23:11:00Z</cp:lastPrinted>
  <dcterms:created xsi:type="dcterms:W3CDTF">2021-03-23T08:01:00Z</dcterms:created>
  <dcterms:modified xsi:type="dcterms:W3CDTF">2021-10-12T03:42:00Z</dcterms:modified>
</cp:coreProperties>
</file>